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130D9C2B" w:rsidR="00B11FA5" w:rsidRPr="004B2219" w:rsidRDefault="0053081A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2</w:t>
      </w:r>
    </w:p>
    <w:p w14:paraId="579C24B2" w14:textId="7A9491B3" w:rsidR="008D155F" w:rsidRPr="004B2219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85C1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4B2219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267AED0" w14:textId="77777777" w:rsidR="00E027D6" w:rsidRPr="002B08E2" w:rsidRDefault="00E027D6" w:rsidP="00DA340F">
      <w:pPr>
        <w:tabs>
          <w:tab w:val="left" w:pos="7371"/>
        </w:tabs>
        <w:spacing w:after="0" w:line="240" w:lineRule="auto"/>
        <w:ind w:left="7371" w:right="333" w:hanging="7371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B08E2">
        <w:rPr>
          <w:rFonts w:ascii="Montserrat" w:hAnsi="Montserrat"/>
          <w:b/>
          <w:position w:val="-1"/>
          <w:sz w:val="52"/>
          <w:szCs w:val="52"/>
        </w:rPr>
        <w:t xml:space="preserve">Inglés </w:t>
      </w:r>
    </w:p>
    <w:p w14:paraId="150E63EA" w14:textId="4EAA31E3" w:rsidR="00FF0657" w:rsidRPr="002B08E2" w:rsidRDefault="00E027D6" w:rsidP="00E02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B08E2">
        <w:rPr>
          <w:rFonts w:ascii="Montserrat" w:hAnsi="Montserrat"/>
          <w:b/>
          <w:position w:val="-1"/>
          <w:sz w:val="52"/>
          <w:szCs w:val="52"/>
        </w:rPr>
        <w:t>(Ciclo II)</w:t>
      </w:r>
    </w:p>
    <w:p w14:paraId="7248A083" w14:textId="77777777" w:rsidR="00E027D6" w:rsidRPr="002B08E2" w:rsidRDefault="00E027D6" w:rsidP="00E02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1723C87" w14:textId="52DB2199" w:rsidR="00FF3E3E" w:rsidRDefault="0053081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08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haremos esta noche?</w:t>
      </w:r>
    </w:p>
    <w:p w14:paraId="3BA4D608" w14:textId="77777777" w:rsidR="0053081A" w:rsidRPr="002B08E2" w:rsidRDefault="0053081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4CFAB11A" w14:textId="5A9DF101" w:rsidR="00160C80" w:rsidRPr="004B2219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53081A" w:rsidRPr="0053081A">
        <w:rPr>
          <w:rFonts w:ascii="Montserrat" w:hAnsi="Montserrat"/>
        </w:rPr>
        <w:t>Explora anuncios y avisos de espacios públicos.</w:t>
      </w:r>
    </w:p>
    <w:p w14:paraId="62DD17FA" w14:textId="77777777" w:rsidR="00075EB5" w:rsidRPr="004B2219" w:rsidRDefault="00075EB5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186C910" w14:textId="2FB95E5D" w:rsidR="00160C80" w:rsidRPr="00223AC9" w:rsidRDefault="00570278" w:rsidP="00223AC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4B2219">
        <w:rPr>
          <w:rFonts w:ascii="Montserrat" w:hAnsi="Montserrat"/>
          <w:b/>
          <w:i/>
        </w:rPr>
        <w:t xml:space="preserve">Énfasis: </w:t>
      </w:r>
      <w:r w:rsidR="0053081A" w:rsidRPr="0053081A">
        <w:rPr>
          <w:rFonts w:ascii="Montserrat" w:hAnsi="Montserrat"/>
        </w:rPr>
        <w:t>Explora anuncios de espacios publicitarios.</w:t>
      </w:r>
    </w:p>
    <w:p w14:paraId="1AB3A527" w14:textId="77777777" w:rsidR="00F2271B" w:rsidRPr="004B2219" w:rsidRDefault="00F2271B" w:rsidP="009B3C12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4B2219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70D07EE4" w14:textId="77777777" w:rsidR="00075EB5" w:rsidRPr="004B2219" w:rsidRDefault="00075EB5" w:rsidP="009B3C12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09274B53" w14:textId="77777777" w:rsidR="00B3720D" w:rsidRPr="00B3720D" w:rsidRDefault="00B3720D" w:rsidP="00B3720D">
      <w:pPr>
        <w:spacing w:after="0" w:line="240" w:lineRule="auto"/>
        <w:rPr>
          <w:rFonts w:ascii="Montserrat" w:hAnsi="Montserrat"/>
        </w:rPr>
      </w:pPr>
      <w:r w:rsidRPr="00B3720D">
        <w:rPr>
          <w:rFonts w:ascii="Montserrat" w:hAnsi="Montserrat"/>
        </w:rPr>
        <w:t>Aprenderás algunas frases que son utilizadas en anuncios publicitarios.</w:t>
      </w:r>
    </w:p>
    <w:p w14:paraId="43817715" w14:textId="77777777" w:rsidR="00B3720D" w:rsidRPr="00B3720D" w:rsidRDefault="00B3720D" w:rsidP="00B3720D">
      <w:pPr>
        <w:spacing w:after="0" w:line="240" w:lineRule="auto"/>
        <w:rPr>
          <w:rFonts w:ascii="Montserrat" w:hAnsi="Montserrat"/>
        </w:rPr>
      </w:pPr>
    </w:p>
    <w:p w14:paraId="58C248DA" w14:textId="77777777" w:rsidR="00B3720D" w:rsidRDefault="00B3720D" w:rsidP="00B3720D">
      <w:pPr>
        <w:spacing w:after="0" w:line="240" w:lineRule="auto"/>
        <w:rPr>
          <w:rFonts w:ascii="Montserrat" w:hAnsi="Montserrat"/>
        </w:rPr>
      </w:pPr>
      <w:r w:rsidRPr="00B3720D">
        <w:rPr>
          <w:rFonts w:ascii="Montserrat" w:hAnsi="Montserrat"/>
        </w:rPr>
        <w:t>Para empezar realiza un poco de actividad física para que te animes. Canta y muévete al ritmo de la siguiente canción:</w:t>
      </w:r>
    </w:p>
    <w:p w14:paraId="3071C670" w14:textId="77777777" w:rsidR="00B3720D" w:rsidRDefault="00B3720D" w:rsidP="00B3720D">
      <w:pPr>
        <w:spacing w:after="0" w:line="240" w:lineRule="auto"/>
        <w:rPr>
          <w:rFonts w:ascii="Montserrat" w:hAnsi="Montserrat"/>
        </w:rPr>
      </w:pPr>
    </w:p>
    <w:p w14:paraId="17D6781A" w14:textId="77777777" w:rsidR="00B3720D" w:rsidRPr="002B08E2" w:rsidRDefault="00B3720D" w:rsidP="00B3720D">
      <w:pPr>
        <w:spacing w:after="0" w:line="240" w:lineRule="auto"/>
        <w:jc w:val="both"/>
        <w:rPr>
          <w:rFonts w:ascii="Montserrat" w:hAnsi="Montserrat"/>
          <w:lang w:val="en-US"/>
        </w:rPr>
      </w:pPr>
      <w:r>
        <w:rPr>
          <w:rFonts w:ascii="Montserrat" w:hAnsi="Montserrat"/>
        </w:rPr>
        <w:t xml:space="preserve">¡Ready! </w:t>
      </w:r>
      <w:r w:rsidRPr="002B08E2">
        <w:rPr>
          <w:rFonts w:ascii="Montserrat" w:hAnsi="Montserrat"/>
          <w:lang w:val="en-US"/>
        </w:rPr>
        <w:t>¡</w:t>
      </w:r>
      <w:r w:rsidRPr="00223AC9">
        <w:rPr>
          <w:rFonts w:ascii="Montserrat" w:hAnsi="Montserrat"/>
        </w:rPr>
        <w:t>Listas y Listos</w:t>
      </w:r>
      <w:r w:rsidRPr="002B08E2">
        <w:rPr>
          <w:rFonts w:ascii="Montserrat" w:hAnsi="Montserrat"/>
          <w:lang w:val="en-US"/>
        </w:rPr>
        <w:t>!</w:t>
      </w:r>
    </w:p>
    <w:p w14:paraId="19CA46E1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</w:p>
    <w:p w14:paraId="000DD985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Open shut them</w:t>
      </w:r>
    </w:p>
    <w:p w14:paraId="2E5E6423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Open shut them</w:t>
      </w:r>
    </w:p>
    <w:p w14:paraId="76345B9E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Make a Little clap</w:t>
      </w:r>
    </w:p>
    <w:p w14:paraId="51ABC01F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Open shut them</w:t>
      </w:r>
    </w:p>
    <w:p w14:paraId="44F64BB0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Open shut them</w:t>
      </w:r>
    </w:p>
    <w:p w14:paraId="37C28464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It´s time to jump</w:t>
      </w:r>
    </w:p>
    <w:p w14:paraId="3C5DC7EB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Now</w:t>
      </w:r>
    </w:p>
    <w:p w14:paraId="74CB692B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It´s time to run</w:t>
      </w:r>
    </w:p>
    <w:p w14:paraId="3A8E9EEB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Perfect</w:t>
      </w:r>
    </w:p>
    <w:p w14:paraId="0C73606F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Now it´s time to be quiet.</w:t>
      </w:r>
    </w:p>
    <w:p w14:paraId="67EA0989" w14:textId="77777777" w:rsidR="0053081A" w:rsidRPr="002B08E2" w:rsidRDefault="0053081A" w:rsidP="003E46C0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388DE74D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Did you like it?</w:t>
      </w:r>
    </w:p>
    <w:p w14:paraId="36EF5974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</w:p>
    <w:p w14:paraId="1377896A" w14:textId="6102F1AD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¿</w:t>
      </w:r>
      <w:r w:rsidRPr="00223AC9">
        <w:rPr>
          <w:rFonts w:ascii="Montserrat" w:hAnsi="Montserrat"/>
        </w:rPr>
        <w:t>Te</w:t>
      </w:r>
      <w:r w:rsidRPr="002B08E2">
        <w:rPr>
          <w:rFonts w:ascii="Montserrat" w:hAnsi="Montserrat"/>
          <w:lang w:val="en-US"/>
        </w:rPr>
        <w:t xml:space="preserve"> </w:t>
      </w:r>
      <w:r w:rsidR="00223AC9" w:rsidRPr="002B08E2">
        <w:rPr>
          <w:rFonts w:ascii="Montserrat" w:hAnsi="Montserrat"/>
          <w:lang w:val="en-US"/>
        </w:rPr>
        <w:t>gusto</w:t>
      </w:r>
      <w:r w:rsidRPr="002B08E2">
        <w:rPr>
          <w:rFonts w:ascii="Montserrat" w:hAnsi="Montserrat"/>
          <w:lang w:val="en-US"/>
        </w:rPr>
        <w:t>?</w:t>
      </w:r>
    </w:p>
    <w:p w14:paraId="6BDF63AC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</w:p>
    <w:p w14:paraId="724F9B9B" w14:textId="69FA0AB9" w:rsidR="00B3720D" w:rsidRDefault="00B3720D" w:rsidP="00B3720D">
      <w:pPr>
        <w:spacing w:after="0" w:line="240" w:lineRule="auto"/>
        <w:jc w:val="both"/>
        <w:rPr>
          <w:rFonts w:ascii="Montserrat" w:hAnsi="Montserrat"/>
        </w:rPr>
      </w:pPr>
      <w:r w:rsidRPr="00B3720D">
        <w:rPr>
          <w:rFonts w:ascii="Montserrat" w:hAnsi="Montserrat"/>
        </w:rPr>
        <w:t>El inglés puede servirte para muchísimas cosas. Para saludar, despedirte y conversar. Pero también puede servirte para comprender lo que significa cuando ves un anuncio en inglés.</w:t>
      </w:r>
    </w:p>
    <w:p w14:paraId="73118670" w14:textId="77777777" w:rsidR="00B3720D" w:rsidRDefault="00B3720D" w:rsidP="00B3720D">
      <w:pPr>
        <w:spacing w:after="0" w:line="240" w:lineRule="auto"/>
        <w:jc w:val="both"/>
        <w:rPr>
          <w:rFonts w:ascii="Montserrat" w:hAnsi="Montserrat"/>
        </w:rPr>
      </w:pPr>
    </w:p>
    <w:p w14:paraId="025F5DB8" w14:textId="3591B477" w:rsidR="00B3720D" w:rsidRPr="004B2219" w:rsidRDefault="00B3720D" w:rsidP="00B3720D">
      <w:pPr>
        <w:spacing w:after="0" w:line="240" w:lineRule="auto"/>
        <w:jc w:val="both"/>
        <w:rPr>
          <w:rFonts w:ascii="Montserrat" w:hAnsi="Montserrat"/>
        </w:rPr>
      </w:pPr>
      <w:r w:rsidRPr="00B3720D">
        <w:rPr>
          <w:rFonts w:ascii="Montserrat" w:hAnsi="Montserrat"/>
        </w:rPr>
        <w:t>Hoy conocerás algunas frases que se utilizan en anuncios publicitarios, para que puedas entenderlos.</w:t>
      </w:r>
    </w:p>
    <w:p w14:paraId="5556C181" w14:textId="77777777" w:rsidR="00CB30F1" w:rsidRDefault="00CB30F1" w:rsidP="00B363E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1F5E2AF" w14:textId="73CC5FE2" w:rsidR="00B3720D" w:rsidRDefault="00B3720D" w:rsidP="00B363E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3720D">
        <w:rPr>
          <w:rFonts w:ascii="Montserrat" w:hAnsi="Montserrat"/>
          <w:b/>
          <w:sz w:val="28"/>
          <w:szCs w:val="28"/>
        </w:rPr>
        <w:t>¿Qué hacemos?</w:t>
      </w:r>
    </w:p>
    <w:p w14:paraId="3106398E" w14:textId="7639F421" w:rsidR="00B3720D" w:rsidRPr="00585A35" w:rsidRDefault="00CB30F1" w:rsidP="006C0CA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585A35">
        <w:rPr>
          <w:rFonts w:ascii="Montserrat" w:hAnsi="Montserrat"/>
        </w:rPr>
        <w:t>Observa cómo se escriben las siguientes frases y lo que significan. Si tu papá o mamá saben cómo se pronuncian, pídeles que te ayuden para que puedas decirlas.</w:t>
      </w:r>
    </w:p>
    <w:p w14:paraId="6AAFCE63" w14:textId="77777777" w:rsidR="00CB30F1" w:rsidRPr="00CB30F1" w:rsidRDefault="00CB30F1" w:rsidP="00CB30F1">
      <w:pPr>
        <w:pStyle w:val="Prrafodelista"/>
        <w:spacing w:after="0" w:line="240" w:lineRule="auto"/>
        <w:ind w:left="1065"/>
        <w:rPr>
          <w:rFonts w:ascii="Montserrat" w:hAnsi="Montserrat"/>
        </w:rPr>
      </w:pPr>
    </w:p>
    <w:p w14:paraId="752C4E7A" w14:textId="7C6523F9" w:rsid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  <w:r w:rsidRPr="00CB30F1">
        <w:rPr>
          <w:noProof/>
          <w:lang w:val="en-US"/>
        </w:rPr>
        <w:drawing>
          <wp:inline distT="0" distB="0" distL="0" distR="0" wp14:anchorId="017B3075" wp14:editId="172BEAAC">
            <wp:extent cx="3048000" cy="390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53" b="44595"/>
                    <a:stretch/>
                  </pic:blipFill>
                  <pic:spPr bwMode="auto">
                    <a:xfrm>
                      <a:off x="0" y="0"/>
                      <a:ext cx="3048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90F2" w14:textId="77777777" w:rsid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</w:p>
    <w:p w14:paraId="0EFB0BDB" w14:textId="7C480308" w:rsid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  <w:r w:rsidRPr="00CB30F1">
        <w:rPr>
          <w:noProof/>
          <w:lang w:val="en-US"/>
        </w:rPr>
        <w:drawing>
          <wp:inline distT="0" distB="0" distL="0" distR="0" wp14:anchorId="0933602D" wp14:editId="001C084F">
            <wp:extent cx="2876550" cy="361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27" b="48648"/>
                    <a:stretch/>
                  </pic:blipFill>
                  <pic:spPr bwMode="auto">
                    <a:xfrm>
                      <a:off x="0" y="0"/>
                      <a:ext cx="2876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8DA0" w14:textId="77777777" w:rsid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</w:p>
    <w:p w14:paraId="3FCB95DE" w14:textId="77777777" w:rsidR="00CB30F1" w:rsidRPr="00CB30F1" w:rsidRDefault="00CB30F1" w:rsidP="00CB30F1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t>Es muy importante lavarse las manos varias veces al día.</w:t>
      </w:r>
    </w:p>
    <w:p w14:paraId="00414B55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63F39BA6" w14:textId="3DEAFAB4" w:rsidR="00CB30F1" w:rsidRP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  <w:r w:rsidRPr="00CB30F1">
        <w:rPr>
          <w:noProof/>
          <w:lang w:val="en-US"/>
        </w:rPr>
        <w:drawing>
          <wp:inline distT="0" distB="0" distL="0" distR="0" wp14:anchorId="2B5CC623" wp14:editId="5BAD142F">
            <wp:extent cx="1838325" cy="447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4457" b="36487"/>
                    <a:stretch/>
                  </pic:blipFill>
                  <pic:spPr bwMode="auto">
                    <a:xfrm>
                      <a:off x="0" y="0"/>
                      <a:ext cx="1838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709BF" w14:textId="45F87286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15B14239" w14:textId="3C67C964" w:rsidR="00CB30F1" w:rsidRP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  <w:r w:rsidRPr="00CB30F1">
        <w:rPr>
          <w:noProof/>
          <w:lang w:val="en-US"/>
        </w:rPr>
        <w:drawing>
          <wp:inline distT="0" distB="0" distL="0" distR="0" wp14:anchorId="49CE36DE" wp14:editId="4B8C09A0">
            <wp:extent cx="3781425" cy="485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97" b="31081"/>
                    <a:stretch/>
                  </pic:blipFill>
                  <pic:spPr bwMode="auto">
                    <a:xfrm>
                      <a:off x="0" y="0"/>
                      <a:ext cx="3781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3DF4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3DC38ACA" w14:textId="77777777" w:rsidR="00CB30F1" w:rsidRPr="00CB30F1" w:rsidRDefault="00CB30F1" w:rsidP="00CB30F1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t>Recuerda que debes de comer balanceado y evitar los productos con exceso de azucares y grasas</w:t>
      </w:r>
    </w:p>
    <w:p w14:paraId="11B0365C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2E62942B" w14:textId="77777777" w:rsidR="00CB30F1" w:rsidRP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  <w:r w:rsidRPr="00CB30F1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003CCEB7" wp14:editId="37D2F522">
                <wp:extent cx="1828800" cy="1828800"/>
                <wp:effectExtent l="0" t="0" r="4445" b="0"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ABAFE7" w14:textId="77777777" w:rsidR="002B08E2" w:rsidRPr="00D86D53" w:rsidRDefault="002B08E2" w:rsidP="00CB30F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86D53">
                              <w:rPr>
                                <w:rFonts w:ascii="Montserrat" w:hAnsi="Montserrat"/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o exc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3CCEB7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" fillcolor="#00b0f0" stroked="f">
                <v:textbox style="mso-fit-shape-to-text:t">
                  <w:txbxContent>
                    <w:p w14:paraId="11ABAFE7" w14:textId="77777777" w:rsidR="002B08E2" w:rsidRPr="00D86D53" w:rsidRDefault="002B08E2" w:rsidP="00CB30F1">
                      <w:pPr>
                        <w:jc w:val="center"/>
                        <w:rPr>
                          <w:rFonts w:ascii="Montserrat" w:hAnsi="Montserrat"/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86D53">
                        <w:rPr>
                          <w:rFonts w:ascii="Montserrat" w:hAnsi="Montserrat"/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o excerci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AF9F5" w14:textId="77777777" w:rsidR="00CB30F1" w:rsidRP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</w:p>
    <w:p w14:paraId="69B3F8A7" w14:textId="77777777" w:rsidR="00CB30F1" w:rsidRP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  <w:r w:rsidRPr="00CB30F1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3312EB1A" wp14:editId="77D20CD3">
                <wp:extent cx="1828800" cy="1828800"/>
                <wp:effectExtent l="0" t="0" r="0" b="0"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87F602" w14:textId="102FE330" w:rsidR="002B08E2" w:rsidRPr="00D86D53" w:rsidRDefault="002B08E2" w:rsidP="00CB30F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86D53">
                              <w:rPr>
                                <w:rFonts w:ascii="Montserrat" w:hAnsi="Montserrat"/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az ejerc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c</w:t>
                            </w:r>
                            <w:r w:rsidRPr="00D86D53">
                              <w:rPr>
                                <w:rFonts w:ascii="Montserrat" w:hAnsi="Montserrat"/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2EB1A" id="Cuadro de texto 75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" fillcolor="#00b0f0" stroked="f">
                <v:textbox style="mso-fit-shape-to-text:t">
                  <w:txbxContent>
                    <w:p w14:paraId="0287F602" w14:textId="102FE330" w:rsidR="002B08E2" w:rsidRPr="00D86D53" w:rsidRDefault="002B08E2" w:rsidP="00CB30F1">
                      <w:pPr>
                        <w:jc w:val="center"/>
                        <w:rPr>
                          <w:rFonts w:ascii="Montserrat" w:hAnsi="Montserrat"/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86D53">
                        <w:rPr>
                          <w:rFonts w:ascii="Montserrat" w:hAnsi="Montserrat"/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az ejerc</w:t>
                      </w:r>
                      <w:r>
                        <w:rPr>
                          <w:rFonts w:ascii="Montserrat" w:hAnsi="Montserrat"/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c</w:t>
                      </w:r>
                      <w:r w:rsidRPr="00D86D53">
                        <w:rPr>
                          <w:rFonts w:ascii="Montserrat" w:hAnsi="Montserrat"/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5717E7" w14:textId="77777777" w:rsidR="00CB30F1" w:rsidRP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</w:p>
    <w:p w14:paraId="48A1D739" w14:textId="4E0DEF58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6E4C7B24" w14:textId="625489CF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Trata de identificar los elementos de un anuncio ¿tú sabes cuáles son? ¿Que debe contener el anuncio?</w:t>
      </w:r>
    </w:p>
    <w:p w14:paraId="071D1482" w14:textId="77777777" w:rsidR="00CB30F1" w:rsidRPr="00CB30F1" w:rsidRDefault="00CB30F1" w:rsidP="000F3F3B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lastRenderedPageBreak/>
        <w:t>Todos los anuncios de eventos deben de tener la fecha, si no es imposible saber cuándo van a suceder.</w:t>
      </w:r>
    </w:p>
    <w:p w14:paraId="38339ED2" w14:textId="716D5D7B" w:rsidR="00CB30F1" w:rsidRPr="00CB30F1" w:rsidRDefault="000F3F3B" w:rsidP="000F3F3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BA02005" wp14:editId="50C34F83">
            <wp:extent cx="1781175" cy="414151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47" cy="42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0A566" w14:textId="77777777" w:rsidR="00CB30F1" w:rsidRPr="00CB30F1" w:rsidRDefault="00CB30F1" w:rsidP="000F3F3B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t>¿Y sabes qué debe llevar la fecha? Pues el día de la semana, el número del mes y el año. Pero, ¿cómo decirlos en inglés?</w:t>
      </w:r>
    </w:p>
    <w:p w14:paraId="69AC5D53" w14:textId="77777777" w:rsidR="000F3F3B" w:rsidRDefault="000F3F3B" w:rsidP="00CB30F1">
      <w:pPr>
        <w:spacing w:after="0" w:line="240" w:lineRule="auto"/>
        <w:rPr>
          <w:rFonts w:ascii="Montserrat" w:hAnsi="Montserrat"/>
        </w:rPr>
      </w:pPr>
    </w:p>
    <w:p w14:paraId="51AC92D3" w14:textId="619EB84A" w:rsidR="00CB30F1" w:rsidRPr="00CB30F1" w:rsidRDefault="000F3F3B" w:rsidP="00CB30F1">
      <w:pPr>
        <w:spacing w:after="0" w:line="240" w:lineRule="auto"/>
        <w:rPr>
          <w:rFonts w:ascii="Montserrat" w:hAnsi="Montserrat"/>
        </w:rPr>
      </w:pPr>
      <w:r w:rsidRPr="000F3F3B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2110D1F1" wp14:editId="439797D1">
                <wp:extent cx="5905500" cy="381000"/>
                <wp:effectExtent l="0" t="0" r="0" b="0"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FF9A1" w14:textId="77777777" w:rsidR="002B08E2" w:rsidRPr="00D86D53" w:rsidRDefault="002B08E2" w:rsidP="000F3F3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2E74B5" w:themeColor="accent1" w:themeShade="BF"/>
                                <w:sz w:val="40"/>
                                <w:szCs w:val="4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86D53">
                              <w:rPr>
                                <w:rFonts w:ascii="Montserrat" w:hAnsi="Montserrat"/>
                                <w:b/>
                                <w:color w:val="2E74B5" w:themeColor="accent1" w:themeShade="BF"/>
                                <w:sz w:val="40"/>
                                <w:szCs w:val="4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YS OF THE WEEK - DÍAS DE LA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0D1F1" id="Cuadro de texto 77" o:spid="_x0000_s1028" type="#_x0000_t202" style="width:46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" filled="f" stroked="f">
                <v:textbox>
                  <w:txbxContent>
                    <w:p w14:paraId="771FF9A1" w14:textId="77777777" w:rsidR="002B08E2" w:rsidRPr="00D86D53" w:rsidRDefault="002B08E2" w:rsidP="000F3F3B">
                      <w:pPr>
                        <w:jc w:val="center"/>
                        <w:rPr>
                          <w:rFonts w:ascii="Montserrat" w:hAnsi="Montserrat"/>
                          <w:b/>
                          <w:color w:val="2E74B5" w:themeColor="accent1" w:themeShade="BF"/>
                          <w:sz w:val="40"/>
                          <w:szCs w:val="4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86D53">
                        <w:rPr>
                          <w:rFonts w:ascii="Montserrat" w:hAnsi="Montserrat"/>
                          <w:b/>
                          <w:color w:val="2E74B5" w:themeColor="accent1" w:themeShade="BF"/>
                          <w:sz w:val="40"/>
                          <w:szCs w:val="4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YS OF THE WEEK - DÍAS DE LA SEMA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51D56" w14:textId="77777777" w:rsidR="000F3F3B" w:rsidRDefault="000F3F3B" w:rsidP="00CB30F1">
      <w:pPr>
        <w:spacing w:after="0" w:line="240" w:lineRule="auto"/>
        <w:rPr>
          <w:rFonts w:ascii="Montserrat" w:hAnsi="Montserrat"/>
        </w:rPr>
      </w:pPr>
    </w:p>
    <w:p w14:paraId="64898569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 xml:space="preserve">Estos son los días de la semana: </w:t>
      </w:r>
    </w:p>
    <w:p w14:paraId="31496FF8" w14:textId="46BB46EE" w:rsidR="00CB30F1" w:rsidRPr="00CB30F1" w:rsidRDefault="000F3F3B" w:rsidP="000F3F3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7323BB" wp14:editId="405D9520">
            <wp:extent cx="2580963" cy="2238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31" cy="225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527C9" w14:textId="4B3DF70C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Ahora el mes</w:t>
      </w:r>
      <w:r w:rsidR="0089266A">
        <w:rPr>
          <w:rFonts w:ascii="Montserrat" w:hAnsi="Montserrat"/>
        </w:rPr>
        <w:t>:</w:t>
      </w:r>
    </w:p>
    <w:p w14:paraId="393F4CF0" w14:textId="58048318" w:rsidR="00CB30F1" w:rsidRPr="00CB30F1" w:rsidRDefault="000F3F3B" w:rsidP="000F3F3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5CD38E5" wp14:editId="54490CB6">
            <wp:extent cx="2371725" cy="4741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20" cy="486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F3307" w14:textId="73854E19" w:rsidR="00CB30F1" w:rsidRPr="00CB30F1" w:rsidRDefault="000F3F3B" w:rsidP="000F3F3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23C4A3D" wp14:editId="195A366A">
            <wp:extent cx="2238375" cy="3001047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50" cy="303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41067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lastRenderedPageBreak/>
        <w:t>Ahora los números, los primeros diez. Los números que se ponen en una fecha se llaman Números Ordinales:</w:t>
      </w:r>
    </w:p>
    <w:p w14:paraId="2B25F764" w14:textId="77777777" w:rsid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500FCA0A" w14:textId="32527A48" w:rsidR="000F3F3B" w:rsidRDefault="000F3F3B" w:rsidP="00685CE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D2A55A1" wp14:editId="583FE597">
            <wp:extent cx="2457450" cy="36704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37" cy="368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6B9AD" w14:textId="77777777" w:rsidR="000F3F3B" w:rsidRDefault="000F3F3B" w:rsidP="00CB30F1">
      <w:pPr>
        <w:spacing w:after="0" w:line="240" w:lineRule="auto"/>
        <w:rPr>
          <w:rFonts w:ascii="Montserrat" w:hAnsi="Montserrat"/>
        </w:rPr>
      </w:pPr>
    </w:p>
    <w:p w14:paraId="3DB7DA07" w14:textId="22B36A19" w:rsidR="00CB30F1" w:rsidRPr="00CB30F1" w:rsidRDefault="0089266A" w:rsidP="000F3F3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or último el año:</w:t>
      </w:r>
    </w:p>
    <w:p w14:paraId="54C96E18" w14:textId="10253262" w:rsidR="00CB30F1" w:rsidRPr="00CB30F1" w:rsidRDefault="000F3F3B" w:rsidP="000F3F3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C5659AE" wp14:editId="10510B25">
            <wp:extent cx="1774190" cy="4203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DE5BB" w14:textId="77777777" w:rsidR="000F3F3B" w:rsidRDefault="000F3F3B" w:rsidP="00CB30F1">
      <w:pPr>
        <w:spacing w:after="0" w:line="240" w:lineRule="auto"/>
        <w:rPr>
          <w:rFonts w:ascii="Montserrat" w:hAnsi="Montserrat"/>
        </w:rPr>
      </w:pPr>
    </w:p>
    <w:p w14:paraId="4E91736C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Sí haces un anuncio para celebrar tu cumpleaños, por ejemplo, si fuera el 6 de octubre, debes poner:</w:t>
      </w:r>
    </w:p>
    <w:p w14:paraId="3D05D4DF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23C4324D" w14:textId="46DB4DBF" w:rsidR="00CB30F1" w:rsidRPr="00CB30F1" w:rsidRDefault="000F3F3B" w:rsidP="000F3F3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CF32AF6" wp14:editId="3F03820D">
            <wp:extent cx="4133850" cy="416702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74" cy="425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A6BCC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489630F3" w14:textId="0D46C88E" w:rsidR="00CB30F1" w:rsidRPr="00CB30F1" w:rsidRDefault="00C45F85" w:rsidP="00CB30F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6TH</w:t>
      </w:r>
      <w:r w:rsidR="00CB30F1" w:rsidRPr="00CB30F1">
        <w:rPr>
          <w:rFonts w:ascii="Montserrat" w:hAnsi="Montserrat"/>
        </w:rPr>
        <w:t xml:space="preserve"> significa “sixth”.</w:t>
      </w:r>
    </w:p>
    <w:p w14:paraId="44E0AAD3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7A06449A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Y si es un anuncio para celebrar tu cumpleaños debes pones la dirección.</w:t>
      </w:r>
    </w:p>
    <w:p w14:paraId="5D82D3FC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7F0B571D" w14:textId="77777777" w:rsid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Debe ir un:</w:t>
      </w:r>
    </w:p>
    <w:p w14:paraId="50EDCF4A" w14:textId="77777777" w:rsidR="00AE655D" w:rsidRPr="00CB30F1" w:rsidRDefault="00AE655D" w:rsidP="00CB30F1">
      <w:pPr>
        <w:spacing w:after="0" w:line="240" w:lineRule="auto"/>
        <w:rPr>
          <w:rFonts w:ascii="Montserrat" w:hAnsi="Montserrat"/>
        </w:rPr>
      </w:pPr>
    </w:p>
    <w:p w14:paraId="58F23C4D" w14:textId="101D590C" w:rsidR="00CB30F1" w:rsidRPr="00CB30F1" w:rsidRDefault="00AE655D" w:rsidP="00AE655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CD795AD" wp14:editId="421A1583">
            <wp:extent cx="2440578" cy="371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78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02AA4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 xml:space="preserve">O una: </w:t>
      </w:r>
    </w:p>
    <w:p w14:paraId="0170B929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5C7C1CBB" w14:textId="042E0CDD" w:rsidR="00CB30F1" w:rsidRPr="00CB30F1" w:rsidRDefault="00AE655D" w:rsidP="00AE655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098B0A6" wp14:editId="40B90F3A">
            <wp:extent cx="3067050" cy="3868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54" cy="392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E0684" w14:textId="77777777" w:rsidR="00CB30F1" w:rsidRPr="00CB30F1" w:rsidRDefault="00CB30F1" w:rsidP="00AE655D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t>Y para que no se pierdan los invitados o resuelvan alguna duda se debe poner también un:</w:t>
      </w:r>
    </w:p>
    <w:p w14:paraId="053E322D" w14:textId="34D6C4C3" w:rsidR="00CB30F1" w:rsidRPr="00CB30F1" w:rsidRDefault="00AE655D" w:rsidP="00AE655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C919A39" wp14:editId="1345A024">
            <wp:extent cx="3638550" cy="37008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58" cy="38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71DA5" w14:textId="57FA17A0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Que puede ser un número de teléfono, un correo o red social</w:t>
      </w:r>
      <w:r w:rsidR="0089266A">
        <w:rPr>
          <w:rFonts w:ascii="Montserrat" w:hAnsi="Montserrat"/>
        </w:rPr>
        <w:t>:</w:t>
      </w:r>
    </w:p>
    <w:p w14:paraId="7F690D1E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7C29315B" w14:textId="540AEBFE" w:rsidR="00CB30F1" w:rsidRPr="00CB30F1" w:rsidRDefault="00375B5E" w:rsidP="00375B5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1B7755D" wp14:editId="628F5EC4">
            <wp:extent cx="4333875" cy="105469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40" cy="10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47113" w14:textId="6ADEE5B1" w:rsidR="00CB30F1" w:rsidRPr="00CB30F1" w:rsidRDefault="00E07A47" w:rsidP="00CB30F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ambién puedes poner</w:t>
      </w:r>
      <w:r w:rsidR="00CB30F1" w:rsidRPr="00CB30F1">
        <w:rPr>
          <w:rFonts w:ascii="Montserrat" w:hAnsi="Montserrat"/>
        </w:rPr>
        <w:t xml:space="preserve"> una descripción divertida:</w:t>
      </w:r>
    </w:p>
    <w:p w14:paraId="31B2BB9F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30D494CF" w14:textId="6C856886" w:rsidR="00CB30F1" w:rsidRPr="00CB30F1" w:rsidRDefault="00375B5E" w:rsidP="00375B5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CD1E4B1" wp14:editId="6E86142B">
            <wp:extent cx="3829050" cy="356975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33" cy="366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C2F29" w14:textId="77777777" w:rsid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Para poner una descripción te puedes ayudar usando:</w:t>
      </w:r>
    </w:p>
    <w:p w14:paraId="1D52E34A" w14:textId="77777777" w:rsidR="0089266A" w:rsidRPr="00CB30F1" w:rsidRDefault="0089266A" w:rsidP="00CB30F1">
      <w:pPr>
        <w:spacing w:after="0" w:line="240" w:lineRule="auto"/>
        <w:rPr>
          <w:rFonts w:ascii="Montserrat" w:hAnsi="Montserrat"/>
        </w:rPr>
      </w:pPr>
    </w:p>
    <w:p w14:paraId="589A0585" w14:textId="40EE2D02" w:rsidR="00CB30F1" w:rsidRPr="00CB30F1" w:rsidRDefault="0089266A" w:rsidP="0089266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C4184AA" wp14:editId="488B268E">
            <wp:extent cx="3190875" cy="34180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63" cy="351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76339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Algunos ejemplos son los siguientes:</w:t>
      </w:r>
    </w:p>
    <w:p w14:paraId="70564C09" w14:textId="4EC3D691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39AFD64D" w14:textId="041E9989" w:rsidR="00CB30F1" w:rsidRDefault="00375B5E" w:rsidP="00375B5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D2BBE39" wp14:editId="38A684FA">
            <wp:extent cx="2000071" cy="2909454"/>
            <wp:effectExtent l="0" t="0" r="63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93" cy="2952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4D558" w14:textId="77777777" w:rsidR="00E07A47" w:rsidRPr="00CB30F1" w:rsidRDefault="00E07A47" w:rsidP="00375B5E">
      <w:pPr>
        <w:spacing w:after="0" w:line="240" w:lineRule="auto"/>
        <w:jc w:val="center"/>
        <w:rPr>
          <w:rFonts w:ascii="Montserrat" w:hAnsi="Montserrat"/>
        </w:rPr>
      </w:pPr>
    </w:p>
    <w:p w14:paraId="59146B3B" w14:textId="77777777" w:rsidR="00CB30F1" w:rsidRPr="00CB30F1" w:rsidRDefault="00CB30F1" w:rsidP="00606973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lastRenderedPageBreak/>
        <w:t>Debes determinar qué tipo de letra vas a usar, los colores y las imágenes del anuncio y pensar también a quien va dirigido para que tenga elementos que llamen su atención.</w:t>
      </w:r>
    </w:p>
    <w:p w14:paraId="7F62A480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064DBC30" w14:textId="77777777" w:rsidR="00CB30F1" w:rsidRPr="00CB30F1" w:rsidRDefault="00CB30F1" w:rsidP="00606973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t>¿Y si quieres vender algo? Entonces debes poner algunos elementos más:</w:t>
      </w:r>
    </w:p>
    <w:p w14:paraId="013B67A1" w14:textId="7F189E81" w:rsidR="00CB30F1" w:rsidRDefault="00606973" w:rsidP="0060697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56421C0" wp14:editId="61B012BD">
            <wp:extent cx="2057400" cy="34463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68" cy="35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12583" w14:textId="77777777" w:rsidR="00606973" w:rsidRPr="00CB30F1" w:rsidRDefault="00606973" w:rsidP="00606973">
      <w:pPr>
        <w:spacing w:after="0" w:line="240" w:lineRule="auto"/>
        <w:jc w:val="center"/>
        <w:rPr>
          <w:rFonts w:ascii="Montserrat" w:hAnsi="Montserrat"/>
        </w:rPr>
      </w:pPr>
    </w:p>
    <w:p w14:paraId="5F033E5D" w14:textId="62C794C6" w:rsidR="00CB30F1" w:rsidRPr="00CB30F1" w:rsidRDefault="00606973" w:rsidP="00CB30F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Que puede estar en pesos, o en:</w:t>
      </w:r>
    </w:p>
    <w:p w14:paraId="1A7C5C71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2FF31426" w14:textId="1252D4ED" w:rsidR="00CB30F1" w:rsidRPr="00CB30F1" w:rsidRDefault="00606973" w:rsidP="0060697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DB2E79D" wp14:editId="0E484198">
            <wp:extent cx="2209800" cy="40595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11" cy="40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8B905" w14:textId="537AC61D" w:rsidR="00CB30F1" w:rsidRPr="00CB30F1" w:rsidRDefault="00606973" w:rsidP="00CB30F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 en:</w:t>
      </w:r>
    </w:p>
    <w:p w14:paraId="35BEA5AC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6DE67B71" w14:textId="79D2BE56" w:rsidR="00CB30F1" w:rsidRPr="00CB30F1" w:rsidRDefault="00606973" w:rsidP="0060697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9160582" wp14:editId="06BC1DE0">
            <wp:extent cx="2468880" cy="37782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02AFE" w14:textId="14F2A259" w:rsidR="00CB30F1" w:rsidRPr="00CB30F1" w:rsidRDefault="00606973" w:rsidP="00CB30F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También pueden ir </w:t>
      </w:r>
      <w:r w:rsidR="00E07A47">
        <w:rPr>
          <w:rFonts w:ascii="Montserrat" w:hAnsi="Montserrat"/>
        </w:rPr>
        <w:t xml:space="preserve">frases </w:t>
      </w:r>
      <w:r>
        <w:rPr>
          <w:rFonts w:ascii="Montserrat" w:hAnsi="Montserrat"/>
        </w:rPr>
        <w:t>interesantes:</w:t>
      </w:r>
    </w:p>
    <w:p w14:paraId="6C1DFE7B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55B894F7" w14:textId="6AAD93E7" w:rsidR="00CB30F1" w:rsidRPr="00CB30F1" w:rsidRDefault="00606973" w:rsidP="0060697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7F11C91" wp14:editId="77B74FC3">
            <wp:extent cx="2600325" cy="4029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39" cy="40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7B14E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6499D48D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Por ejemplo:</w:t>
      </w:r>
    </w:p>
    <w:p w14:paraId="7C7C0F8B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3E6D3E08" w14:textId="1D4F6D3F" w:rsidR="00CB30F1" w:rsidRPr="00CB30F1" w:rsidRDefault="00C45F85" w:rsidP="00C45F8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DB9F929" wp14:editId="4F125EF3">
            <wp:extent cx="3819525" cy="1406079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79" cy="14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86343" w14:textId="601E6277" w:rsid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Ya con todo esto puedes hacer un anuncio formidable.</w:t>
      </w:r>
    </w:p>
    <w:p w14:paraId="08B4670B" w14:textId="17B91385" w:rsidR="006B5408" w:rsidRDefault="006B5408" w:rsidP="00CB30F1">
      <w:pPr>
        <w:spacing w:after="0" w:line="240" w:lineRule="auto"/>
        <w:rPr>
          <w:rFonts w:ascii="Montserrat" w:hAnsi="Montserrat"/>
        </w:rPr>
      </w:pPr>
    </w:p>
    <w:p w14:paraId="7EB8B3D3" w14:textId="77777777" w:rsidR="003B1B84" w:rsidRPr="00580FD2" w:rsidRDefault="003B1B84" w:rsidP="003B1B84">
      <w:pPr>
        <w:spacing w:after="0" w:line="240" w:lineRule="auto"/>
        <w:rPr>
          <w:rFonts w:ascii="Montserrat" w:hAnsi="Montserrat"/>
        </w:rPr>
      </w:pPr>
      <w:r w:rsidRPr="00580FD2">
        <w:rPr>
          <w:rFonts w:ascii="Montserrat" w:hAnsi="Montserrat"/>
        </w:rPr>
        <w:t>Para terminar, canta nuevamente la canción del inicio.</w:t>
      </w:r>
    </w:p>
    <w:p w14:paraId="322E954E" w14:textId="77777777" w:rsidR="003B1B84" w:rsidRPr="00CB30F1" w:rsidRDefault="003B1B84" w:rsidP="00CB30F1">
      <w:pPr>
        <w:spacing w:after="0" w:line="240" w:lineRule="auto"/>
        <w:rPr>
          <w:rFonts w:ascii="Montserrat" w:hAnsi="Montserrat"/>
        </w:rPr>
      </w:pPr>
    </w:p>
    <w:p w14:paraId="1DF4E3DF" w14:textId="2DF15D3F" w:rsidR="00CB30F1" w:rsidRPr="00700725" w:rsidRDefault="006B5408" w:rsidP="00CB30F1">
      <w:pPr>
        <w:spacing w:after="0" w:line="240" w:lineRule="auto"/>
        <w:rPr>
          <w:rFonts w:ascii="Montserrat" w:hAnsi="Montserrat"/>
          <w:sz w:val="28"/>
          <w:szCs w:val="28"/>
        </w:rPr>
      </w:pPr>
      <w:r w:rsidRPr="00700725">
        <w:rPr>
          <w:rFonts w:ascii="Montserrat" w:hAnsi="Montserrat"/>
          <w:sz w:val="28"/>
          <w:szCs w:val="28"/>
        </w:rPr>
        <w:t xml:space="preserve"> El Reto de Hoy</w:t>
      </w:r>
    </w:p>
    <w:p w14:paraId="1F9308F0" w14:textId="66CAAADD" w:rsidR="006B5408" w:rsidRPr="00700725" w:rsidRDefault="006B5408" w:rsidP="00CB30F1">
      <w:pPr>
        <w:spacing w:after="0" w:line="240" w:lineRule="auto"/>
        <w:rPr>
          <w:rFonts w:ascii="Montserrat" w:hAnsi="Montserrat"/>
          <w:sz w:val="28"/>
          <w:szCs w:val="28"/>
        </w:rPr>
      </w:pPr>
    </w:p>
    <w:p w14:paraId="2DBB6D7D" w14:textId="3ED0D01F" w:rsidR="00700725" w:rsidRDefault="00580FD2" w:rsidP="00700725">
      <w:pPr>
        <w:spacing w:after="0" w:line="240" w:lineRule="auto"/>
        <w:rPr>
          <w:rFonts w:ascii="Montserrat" w:hAnsi="Montserrat"/>
        </w:rPr>
      </w:pPr>
      <w:r w:rsidRPr="00700725">
        <w:rPr>
          <w:rFonts w:ascii="Montserrat" w:hAnsi="Montserrat"/>
        </w:rPr>
        <w:t>¿Qué crees? It</w:t>
      </w:r>
      <w:r w:rsidR="00700725">
        <w:rPr>
          <w:rFonts w:ascii="Montserrat" w:hAnsi="Montserrat"/>
        </w:rPr>
        <w:t>’s time for a challenge , (</w:t>
      </w:r>
      <w:r w:rsidRPr="00700725">
        <w:rPr>
          <w:rFonts w:ascii="Montserrat" w:hAnsi="Montserrat"/>
        </w:rPr>
        <w:t>Es hora de un reto</w:t>
      </w:r>
      <w:r w:rsidR="00700725">
        <w:rPr>
          <w:rFonts w:ascii="Montserrat" w:hAnsi="Montserrat"/>
        </w:rPr>
        <w:t>)</w:t>
      </w:r>
      <w:r w:rsidRPr="00700725">
        <w:rPr>
          <w:rFonts w:ascii="Montserrat" w:hAnsi="Montserrat"/>
        </w:rPr>
        <w:t xml:space="preserve">. </w:t>
      </w:r>
    </w:p>
    <w:p w14:paraId="6A04F0FE" w14:textId="2FE24D37" w:rsidR="00580FD2" w:rsidRPr="00700725" w:rsidRDefault="003B1B84" w:rsidP="0070072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Busca en casa en algún libro o en internet, una imagen de un anuncio publicitario e imagina,</w:t>
      </w:r>
      <w:r w:rsidR="00580FD2" w:rsidRPr="00700725">
        <w:rPr>
          <w:rFonts w:ascii="Montserrat" w:hAnsi="Montserrat"/>
        </w:rPr>
        <w:t xml:space="preserve"> que título, descripc</w:t>
      </w:r>
      <w:r>
        <w:rPr>
          <w:rFonts w:ascii="Montserrat" w:hAnsi="Montserrat"/>
        </w:rPr>
        <w:t>ión o frase le puede</w:t>
      </w:r>
      <w:r w:rsidR="00700725">
        <w:rPr>
          <w:rFonts w:ascii="Montserrat" w:hAnsi="Montserrat"/>
        </w:rPr>
        <w:t>s agregar.</w:t>
      </w:r>
    </w:p>
    <w:p w14:paraId="0622752F" w14:textId="0ED79599" w:rsidR="00CB30F1" w:rsidRPr="00580FD2" w:rsidRDefault="00CB30F1" w:rsidP="00CB30F1">
      <w:pPr>
        <w:spacing w:after="0" w:line="240" w:lineRule="auto"/>
        <w:rPr>
          <w:rFonts w:ascii="Montserrat" w:hAnsi="Montserrat"/>
        </w:rPr>
      </w:pPr>
    </w:p>
    <w:p w14:paraId="024069DF" w14:textId="6A58A842" w:rsidR="00CB30F1" w:rsidRPr="00580FD2" w:rsidRDefault="00CB30F1" w:rsidP="00CB30F1">
      <w:pPr>
        <w:spacing w:after="0" w:line="240" w:lineRule="auto"/>
        <w:rPr>
          <w:rFonts w:ascii="Montserrat" w:hAnsi="Montserrat"/>
        </w:rPr>
      </w:pPr>
      <w:r w:rsidRPr="00580FD2">
        <w:rPr>
          <w:rFonts w:ascii="Montserrat" w:hAnsi="Montserrat"/>
        </w:rPr>
        <w:t>Platica con tu familia lo que aprendiste, seguro les parecerá interesante y podrán decirte algo más.</w:t>
      </w:r>
    </w:p>
    <w:p w14:paraId="6AE4C51D" w14:textId="67484AE0" w:rsidR="00463568" w:rsidRDefault="00463568" w:rsidP="004E7D09">
      <w:pPr>
        <w:spacing w:after="0" w:line="240" w:lineRule="auto"/>
        <w:jc w:val="both"/>
        <w:rPr>
          <w:rFonts w:ascii="Montserrat" w:hAnsi="Montserrat"/>
        </w:rPr>
      </w:pPr>
    </w:p>
    <w:p w14:paraId="043DCB82" w14:textId="77777777" w:rsidR="008C3AFE" w:rsidRDefault="008C3AFE" w:rsidP="008C3AFE">
      <w:pPr>
        <w:spacing w:after="0" w:line="240" w:lineRule="auto"/>
        <w:jc w:val="both"/>
        <w:rPr>
          <w:rFonts w:ascii="Montserrat" w:hAnsi="Montserrat"/>
        </w:rPr>
      </w:pPr>
    </w:p>
    <w:p w14:paraId="51B4DDF7" w14:textId="77777777" w:rsidR="008C3AFE" w:rsidRDefault="008C3AFE" w:rsidP="008C3AFE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22B43F39" w14:textId="77777777" w:rsidR="008C3AFE" w:rsidRDefault="008C3AFE" w:rsidP="008C3AFE">
      <w:pPr>
        <w:spacing w:after="0" w:line="240" w:lineRule="auto"/>
        <w:jc w:val="both"/>
        <w:rPr>
          <w:rFonts w:ascii="Montserrat" w:hAnsi="Montserrat" w:cs="Arial"/>
        </w:rPr>
      </w:pPr>
    </w:p>
    <w:p w14:paraId="77EA3629" w14:textId="77777777" w:rsidR="008C3AFE" w:rsidRDefault="008C3AFE" w:rsidP="008C3AF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isita esta página  </w:t>
      </w:r>
      <w:hyperlink r:id="rId31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6F2CB588" w14:textId="77777777" w:rsidR="008C3AFE" w:rsidRDefault="008C3AFE" w:rsidP="008C3AFE">
      <w:pPr>
        <w:spacing w:after="0" w:line="240" w:lineRule="auto"/>
        <w:jc w:val="both"/>
        <w:rPr>
          <w:rFonts w:ascii="Montserrat" w:hAnsi="Montserrat" w:cs="Arial"/>
        </w:rPr>
      </w:pPr>
    </w:p>
    <w:p w14:paraId="5B6D6E55" w14:textId="77777777" w:rsidR="003B1B84" w:rsidRPr="004B2219" w:rsidRDefault="003B1B84" w:rsidP="004E7D09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p w14:paraId="080FEECA" w14:textId="12534FEB" w:rsidR="006631EE" w:rsidRPr="004B2219" w:rsidRDefault="006631EE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66EC99D" w14:textId="77777777" w:rsidR="00D919F6" w:rsidRPr="004B2219" w:rsidRDefault="00D919F6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B067D85" w:rsidR="006631EE" w:rsidRDefault="006631EE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EB75" w14:textId="77777777" w:rsidR="00503F77" w:rsidRDefault="00503F77" w:rsidP="00FF0657">
      <w:pPr>
        <w:spacing w:after="0" w:line="240" w:lineRule="auto"/>
      </w:pPr>
      <w:r>
        <w:separator/>
      </w:r>
    </w:p>
  </w:endnote>
  <w:endnote w:type="continuationSeparator" w:id="0">
    <w:p w14:paraId="474B909E" w14:textId="77777777" w:rsidR="00503F77" w:rsidRDefault="00503F7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4AF6D" w14:textId="77777777" w:rsidR="00503F77" w:rsidRDefault="00503F77" w:rsidP="00FF0657">
      <w:pPr>
        <w:spacing w:after="0" w:line="240" w:lineRule="auto"/>
      </w:pPr>
      <w:r>
        <w:separator/>
      </w:r>
    </w:p>
  </w:footnote>
  <w:footnote w:type="continuationSeparator" w:id="0">
    <w:p w14:paraId="6A38E7D0" w14:textId="77777777" w:rsidR="00503F77" w:rsidRDefault="00503F7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D46CF"/>
    <w:multiLevelType w:val="hybridMultilevel"/>
    <w:tmpl w:val="DDD4C11C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5901"/>
    <w:multiLevelType w:val="hybridMultilevel"/>
    <w:tmpl w:val="9CB8B98E"/>
    <w:lvl w:ilvl="0" w:tplc="77B85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B96"/>
    <w:multiLevelType w:val="hybridMultilevel"/>
    <w:tmpl w:val="6922DA44"/>
    <w:lvl w:ilvl="0" w:tplc="0D26EF52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4BF"/>
    <w:multiLevelType w:val="hybridMultilevel"/>
    <w:tmpl w:val="2A3826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337"/>
    <w:multiLevelType w:val="hybridMultilevel"/>
    <w:tmpl w:val="30DCBB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AB6"/>
    <w:multiLevelType w:val="hybridMultilevel"/>
    <w:tmpl w:val="1944CBB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3E6"/>
    <w:multiLevelType w:val="hybridMultilevel"/>
    <w:tmpl w:val="BB44A74C"/>
    <w:lvl w:ilvl="0" w:tplc="F94C80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5184"/>
    <w:multiLevelType w:val="hybridMultilevel"/>
    <w:tmpl w:val="A5589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844"/>
    <w:multiLevelType w:val="hybridMultilevel"/>
    <w:tmpl w:val="2ED86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1F28"/>
    <w:multiLevelType w:val="hybridMultilevel"/>
    <w:tmpl w:val="DB387FF6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202E"/>
    <w:multiLevelType w:val="hybridMultilevel"/>
    <w:tmpl w:val="62A6DCE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DD6"/>
    <w:multiLevelType w:val="hybridMultilevel"/>
    <w:tmpl w:val="73DC29DC"/>
    <w:lvl w:ilvl="0" w:tplc="64440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B3B5F"/>
    <w:multiLevelType w:val="hybridMultilevel"/>
    <w:tmpl w:val="CB4007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0257"/>
    <w:multiLevelType w:val="hybridMultilevel"/>
    <w:tmpl w:val="DA4E6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5919"/>
    <w:multiLevelType w:val="hybridMultilevel"/>
    <w:tmpl w:val="50D433F2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046F"/>
    <w:multiLevelType w:val="hybridMultilevel"/>
    <w:tmpl w:val="6F220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665D"/>
    <w:multiLevelType w:val="hybridMultilevel"/>
    <w:tmpl w:val="A4D6564C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747EF"/>
    <w:multiLevelType w:val="hybridMultilevel"/>
    <w:tmpl w:val="7FFA24FC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83645"/>
    <w:multiLevelType w:val="hybridMultilevel"/>
    <w:tmpl w:val="44C461D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41A3"/>
    <w:multiLevelType w:val="hybridMultilevel"/>
    <w:tmpl w:val="0FA2FC56"/>
    <w:lvl w:ilvl="0" w:tplc="77B8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1B18BC"/>
    <w:multiLevelType w:val="hybridMultilevel"/>
    <w:tmpl w:val="55EE03FC"/>
    <w:lvl w:ilvl="0" w:tplc="F0AC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5"/>
  </w:num>
  <w:num w:numId="19">
    <w:abstractNumId w:val="13"/>
  </w:num>
  <w:num w:numId="20">
    <w:abstractNumId w:val="21"/>
  </w:num>
  <w:num w:numId="21">
    <w:abstractNumId w:val="2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D8C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1716"/>
    <w:rsid w:val="000532E0"/>
    <w:rsid w:val="00053E2D"/>
    <w:rsid w:val="0006525A"/>
    <w:rsid w:val="000733B4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3AB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25F85"/>
    <w:rsid w:val="00126A1E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197F"/>
    <w:rsid w:val="00185C1D"/>
    <w:rsid w:val="001867C6"/>
    <w:rsid w:val="00187FA4"/>
    <w:rsid w:val="00191429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3AC9"/>
    <w:rsid w:val="0022451E"/>
    <w:rsid w:val="0023152A"/>
    <w:rsid w:val="00231D87"/>
    <w:rsid w:val="00232191"/>
    <w:rsid w:val="00234C9B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4F0E"/>
    <w:rsid w:val="002A6FC5"/>
    <w:rsid w:val="002B08E2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03E7"/>
    <w:rsid w:val="003232D6"/>
    <w:rsid w:val="00326751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6E26"/>
    <w:rsid w:val="00393231"/>
    <w:rsid w:val="00394627"/>
    <w:rsid w:val="00394AB7"/>
    <w:rsid w:val="00397941"/>
    <w:rsid w:val="003B1B84"/>
    <w:rsid w:val="003C115D"/>
    <w:rsid w:val="003C6BE5"/>
    <w:rsid w:val="003C7EE0"/>
    <w:rsid w:val="003D025C"/>
    <w:rsid w:val="003D0978"/>
    <w:rsid w:val="003D3282"/>
    <w:rsid w:val="003E3CB9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F77"/>
    <w:rsid w:val="00507917"/>
    <w:rsid w:val="00516D59"/>
    <w:rsid w:val="005171A2"/>
    <w:rsid w:val="00520F5D"/>
    <w:rsid w:val="0052273F"/>
    <w:rsid w:val="00526FE2"/>
    <w:rsid w:val="0053081A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0FD2"/>
    <w:rsid w:val="0058328C"/>
    <w:rsid w:val="00583A41"/>
    <w:rsid w:val="00585A35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02B10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57A81"/>
    <w:rsid w:val="006631EE"/>
    <w:rsid w:val="00666508"/>
    <w:rsid w:val="00667225"/>
    <w:rsid w:val="00667D3E"/>
    <w:rsid w:val="0067238A"/>
    <w:rsid w:val="00683A76"/>
    <w:rsid w:val="00685CEF"/>
    <w:rsid w:val="00695319"/>
    <w:rsid w:val="006958AF"/>
    <w:rsid w:val="00696817"/>
    <w:rsid w:val="006A1983"/>
    <w:rsid w:val="006A24A5"/>
    <w:rsid w:val="006B35CA"/>
    <w:rsid w:val="006B46DE"/>
    <w:rsid w:val="006B5408"/>
    <w:rsid w:val="006B7487"/>
    <w:rsid w:val="006C0CA8"/>
    <w:rsid w:val="006D35CD"/>
    <w:rsid w:val="006E0CF3"/>
    <w:rsid w:val="006E0E2D"/>
    <w:rsid w:val="006E5C0B"/>
    <w:rsid w:val="00700725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215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0FDB"/>
    <w:rsid w:val="007F405A"/>
    <w:rsid w:val="00803E46"/>
    <w:rsid w:val="008042A6"/>
    <w:rsid w:val="008127A7"/>
    <w:rsid w:val="0081371A"/>
    <w:rsid w:val="00821365"/>
    <w:rsid w:val="00834ACC"/>
    <w:rsid w:val="00843EBF"/>
    <w:rsid w:val="008444A1"/>
    <w:rsid w:val="008450CD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266A"/>
    <w:rsid w:val="008930B0"/>
    <w:rsid w:val="008A03D9"/>
    <w:rsid w:val="008A1F32"/>
    <w:rsid w:val="008B0CC8"/>
    <w:rsid w:val="008B25B9"/>
    <w:rsid w:val="008C3AFE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52A7"/>
    <w:rsid w:val="00945D43"/>
    <w:rsid w:val="009471E6"/>
    <w:rsid w:val="00950FE5"/>
    <w:rsid w:val="00951992"/>
    <w:rsid w:val="0095576A"/>
    <w:rsid w:val="00960C03"/>
    <w:rsid w:val="00960FF8"/>
    <w:rsid w:val="00965059"/>
    <w:rsid w:val="009659DF"/>
    <w:rsid w:val="00966E13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91B"/>
    <w:rsid w:val="009D3E9A"/>
    <w:rsid w:val="009D5521"/>
    <w:rsid w:val="009D7D1B"/>
    <w:rsid w:val="009E18E3"/>
    <w:rsid w:val="009F73C4"/>
    <w:rsid w:val="00A0066B"/>
    <w:rsid w:val="00A03E11"/>
    <w:rsid w:val="00A070D3"/>
    <w:rsid w:val="00A1139F"/>
    <w:rsid w:val="00A13CA4"/>
    <w:rsid w:val="00A2286A"/>
    <w:rsid w:val="00A24BAD"/>
    <w:rsid w:val="00A304B4"/>
    <w:rsid w:val="00A36236"/>
    <w:rsid w:val="00A369FE"/>
    <w:rsid w:val="00A42495"/>
    <w:rsid w:val="00A43379"/>
    <w:rsid w:val="00A45BF0"/>
    <w:rsid w:val="00A500FB"/>
    <w:rsid w:val="00A52242"/>
    <w:rsid w:val="00A57F26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D01D6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3720D"/>
    <w:rsid w:val="00B44187"/>
    <w:rsid w:val="00B458FD"/>
    <w:rsid w:val="00B555F4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A0B"/>
    <w:rsid w:val="00BA4CA3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1E29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E295B"/>
    <w:rsid w:val="00CF1C12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35C8F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662A"/>
    <w:rsid w:val="00DA1B8A"/>
    <w:rsid w:val="00DA2126"/>
    <w:rsid w:val="00DA340F"/>
    <w:rsid w:val="00DA4D72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3878"/>
    <w:rsid w:val="00E06E33"/>
    <w:rsid w:val="00E07A47"/>
    <w:rsid w:val="00E149FF"/>
    <w:rsid w:val="00E1503D"/>
    <w:rsid w:val="00E1722C"/>
    <w:rsid w:val="00E21CE2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9F4"/>
    <w:rsid w:val="00E92FDA"/>
    <w:rsid w:val="00E941DA"/>
    <w:rsid w:val="00E950AB"/>
    <w:rsid w:val="00EA4DB2"/>
    <w:rsid w:val="00EB6102"/>
    <w:rsid w:val="00EB6267"/>
    <w:rsid w:val="00EC48AC"/>
    <w:rsid w:val="00EC521C"/>
    <w:rsid w:val="00ED4B38"/>
    <w:rsid w:val="00ED6138"/>
    <w:rsid w:val="00EE01CB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changomaniaco.com/little-bridge-leccio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312A-3A87-4346-B06C-3FA5AF7A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5</cp:revision>
  <dcterms:created xsi:type="dcterms:W3CDTF">2020-10-01T05:46:00Z</dcterms:created>
  <dcterms:modified xsi:type="dcterms:W3CDTF">2020-10-01T05:48:00Z</dcterms:modified>
</cp:coreProperties>
</file>